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58" w:rsidRDefault="00964758" w:rsidP="00964758">
      <w:pPr>
        <w:jc w:val="center"/>
        <w:rPr>
          <w:b/>
        </w:rPr>
      </w:pPr>
      <w:r w:rsidRPr="00964758">
        <w:rPr>
          <w:b/>
        </w:rPr>
        <w:t>FICHA DE ACOMPANHAMENTO</w:t>
      </w:r>
    </w:p>
    <w:p w:rsidR="00964758" w:rsidRPr="005A1C34" w:rsidRDefault="00964758" w:rsidP="00964758">
      <w:pPr>
        <w:jc w:val="center"/>
        <w:rPr>
          <w:b/>
          <w:sz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04"/>
        <w:gridCol w:w="282"/>
        <w:gridCol w:w="1645"/>
        <w:gridCol w:w="3554"/>
        <w:gridCol w:w="1644"/>
        <w:gridCol w:w="1630"/>
        <w:gridCol w:w="1629"/>
      </w:tblGrid>
      <w:tr w:rsidR="00E37D08" w:rsidRPr="005A1C34" w:rsidTr="00E37D08">
        <w:tc>
          <w:tcPr>
            <w:tcW w:w="5004" w:type="dxa"/>
          </w:tcPr>
          <w:p w:rsidR="00E37D08" w:rsidRPr="005A1C34" w:rsidRDefault="00E37D08" w:rsidP="003A0CED">
            <w:pPr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Professor(a):</w:t>
            </w:r>
          </w:p>
        </w:tc>
        <w:tc>
          <w:tcPr>
            <w:tcW w:w="28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Componente Curricular (Disciplina)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</w:tr>
      <w:tr w:rsidR="00E37D08" w:rsidRPr="005A1C34" w:rsidTr="00E37D08">
        <w:tc>
          <w:tcPr>
            <w:tcW w:w="5004" w:type="dxa"/>
            <w:tcBorders>
              <w:bottom w:val="single" w:sz="4" w:space="0" w:color="auto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bottom w:val="nil"/>
              <w:right w:val="single" w:sz="4" w:space="0" w:color="auto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</w:tr>
      <w:tr w:rsidR="00E37D08" w:rsidRPr="005A1C34" w:rsidTr="00E37D08"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E37D08" w:rsidRPr="005A1C34" w:rsidRDefault="00E37D08" w:rsidP="003A0CED">
            <w:pPr>
              <w:rPr>
                <w:sz w:val="20"/>
                <w:szCs w:val="20"/>
              </w:rPr>
            </w:pPr>
          </w:p>
        </w:tc>
      </w:tr>
      <w:tr w:rsidR="00E37D08" w:rsidRPr="005A1C34" w:rsidTr="00E37D08">
        <w:tc>
          <w:tcPr>
            <w:tcW w:w="5004" w:type="dxa"/>
            <w:tcBorders>
              <w:top w:val="single" w:sz="4" w:space="0" w:color="auto"/>
            </w:tcBorders>
          </w:tcPr>
          <w:p w:rsidR="00E37D08" w:rsidRPr="005A1C34" w:rsidRDefault="00E37D08" w:rsidP="00983439">
            <w:pPr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Aluno(a):</w:t>
            </w:r>
          </w:p>
        </w:tc>
        <w:tc>
          <w:tcPr>
            <w:tcW w:w="282" w:type="dxa"/>
            <w:vMerge/>
            <w:tcBorders>
              <w:bottom w:val="nil"/>
              <w:right w:val="single" w:sz="4" w:space="0" w:color="auto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D08" w:rsidRPr="005A1C34" w:rsidRDefault="00E37D08" w:rsidP="00983439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Matrícula do Aluno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37D08" w:rsidRPr="005A1C34" w:rsidRDefault="00E37D08" w:rsidP="00E37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érie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E37D08" w:rsidRPr="005A1C34" w:rsidRDefault="00E37D08" w:rsidP="00983439">
            <w:pPr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Turno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D08" w:rsidRPr="005A1C34" w:rsidRDefault="00E37D08" w:rsidP="00983439">
            <w:pPr>
              <w:rPr>
                <w:b/>
                <w:sz w:val="20"/>
                <w:szCs w:val="20"/>
              </w:rPr>
            </w:pPr>
          </w:p>
        </w:tc>
      </w:tr>
      <w:tr w:rsidR="00E37D08" w:rsidRPr="005A1C34" w:rsidTr="00E37D08">
        <w:tc>
          <w:tcPr>
            <w:tcW w:w="5004" w:type="dxa"/>
            <w:tcBorders>
              <w:bottom w:val="single" w:sz="4" w:space="0" w:color="auto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bottom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bottom w:val="single" w:sz="4" w:space="0" w:color="auto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  <w:right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</w:tr>
      <w:tr w:rsidR="00E37D08" w:rsidRPr="005A1C34" w:rsidTr="00E37D08">
        <w:tc>
          <w:tcPr>
            <w:tcW w:w="5004" w:type="dxa"/>
            <w:tcBorders>
              <w:left w:val="nil"/>
              <w:right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left w:val="nil"/>
              <w:right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</w:tr>
      <w:tr w:rsidR="00E37D08" w:rsidRPr="005A1C34" w:rsidTr="00E37D08">
        <w:tc>
          <w:tcPr>
            <w:tcW w:w="5004" w:type="dxa"/>
          </w:tcPr>
          <w:p w:rsidR="00E37D08" w:rsidRPr="005A1C34" w:rsidRDefault="00E37D08" w:rsidP="00983439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Ano:</w:t>
            </w:r>
          </w:p>
        </w:tc>
        <w:tc>
          <w:tcPr>
            <w:tcW w:w="282" w:type="dxa"/>
            <w:vMerge/>
            <w:tcBorders>
              <w:bottom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37D08" w:rsidRPr="005A1C34" w:rsidRDefault="00E37D08" w:rsidP="00983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7" w:type="dxa"/>
            <w:gridSpan w:val="4"/>
          </w:tcPr>
          <w:p w:rsidR="00E37D08" w:rsidRPr="005A1C34" w:rsidRDefault="00E37D08" w:rsidP="00983439">
            <w:pPr>
              <w:jc w:val="center"/>
              <w:rPr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Curso:</w:t>
            </w:r>
          </w:p>
        </w:tc>
      </w:tr>
      <w:tr w:rsidR="00E37D08" w:rsidRPr="005A1C34" w:rsidTr="00E37D08">
        <w:tc>
          <w:tcPr>
            <w:tcW w:w="5004" w:type="dxa"/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bottom w:val="nil"/>
            </w:tcBorders>
          </w:tcPr>
          <w:p w:rsidR="00E37D08" w:rsidRPr="005A1C34" w:rsidRDefault="00E37D08" w:rsidP="00983439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37D08" w:rsidRPr="005A1C34" w:rsidRDefault="00E37D08" w:rsidP="00E37D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7" w:type="dxa"/>
            <w:gridSpan w:val="4"/>
          </w:tcPr>
          <w:p w:rsidR="00E37D08" w:rsidRPr="005A1C34" w:rsidRDefault="00E37D08" w:rsidP="00E37D08">
            <w:pPr>
              <w:jc w:val="center"/>
              <w:rPr>
                <w:sz w:val="20"/>
                <w:szCs w:val="20"/>
              </w:rPr>
            </w:pPr>
            <w:r w:rsidRPr="005A1C34">
              <w:rPr>
                <w:rFonts w:eastAsia="Times New Roman"/>
                <w:sz w:val="20"/>
                <w:szCs w:val="20"/>
              </w:rPr>
              <w:t>Curso Técnico em Edificaçõe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A1C34">
              <w:rPr>
                <w:rFonts w:eastAsia="Times New Roman"/>
                <w:sz w:val="20"/>
                <w:szCs w:val="20"/>
              </w:rPr>
              <w:t>Integrado ao Ensino Médio</w:t>
            </w:r>
          </w:p>
        </w:tc>
      </w:tr>
    </w:tbl>
    <w:p w:rsidR="00964758" w:rsidRPr="007510ED" w:rsidRDefault="00964758" w:rsidP="003A0CED">
      <w:pPr>
        <w:rPr>
          <w:sz w:val="14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4256"/>
        <w:gridCol w:w="284"/>
        <w:gridCol w:w="1615"/>
        <w:gridCol w:w="2926"/>
        <w:gridCol w:w="4111"/>
        <w:gridCol w:w="850"/>
      </w:tblGrid>
      <w:tr w:rsidR="00983439" w:rsidRPr="005A1C34" w:rsidTr="00FE3355">
        <w:tc>
          <w:tcPr>
            <w:tcW w:w="5098" w:type="dxa"/>
            <w:gridSpan w:val="2"/>
          </w:tcPr>
          <w:p w:rsidR="00983439" w:rsidRPr="005A1C34" w:rsidRDefault="00983439" w:rsidP="00964758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FREQUÊNCIA DO ALUN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5A1C34" w:rsidRDefault="00983439" w:rsidP="00964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2" w:type="dxa"/>
            <w:gridSpan w:val="4"/>
          </w:tcPr>
          <w:p w:rsidR="00983439" w:rsidRPr="005A1C34" w:rsidRDefault="00983439" w:rsidP="00964758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REGISTRO DE ATENDIMENTO</w:t>
            </w:r>
          </w:p>
        </w:tc>
      </w:tr>
      <w:tr w:rsidR="00983439" w:rsidRPr="005A1C34" w:rsidTr="00FE3355">
        <w:tc>
          <w:tcPr>
            <w:tcW w:w="842" w:type="dxa"/>
          </w:tcPr>
          <w:p w:rsidR="00983439" w:rsidRPr="005A1C34" w:rsidRDefault="00983439" w:rsidP="00964758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256" w:type="dxa"/>
          </w:tcPr>
          <w:p w:rsidR="00983439" w:rsidRPr="005A1C34" w:rsidRDefault="00983439" w:rsidP="00983439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Assinatura do Alun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5A1C34" w:rsidRDefault="00983439" w:rsidP="009647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83439" w:rsidRPr="005A1C34" w:rsidRDefault="00983439" w:rsidP="00964758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Conteúdo Ministrado</w:t>
            </w:r>
          </w:p>
        </w:tc>
        <w:tc>
          <w:tcPr>
            <w:tcW w:w="4111" w:type="dxa"/>
          </w:tcPr>
          <w:p w:rsidR="00983439" w:rsidRPr="005A1C34" w:rsidRDefault="005A1C34" w:rsidP="00964758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Atividade Desenvolvida</w:t>
            </w:r>
          </w:p>
        </w:tc>
        <w:tc>
          <w:tcPr>
            <w:tcW w:w="850" w:type="dxa"/>
          </w:tcPr>
          <w:p w:rsidR="00983439" w:rsidRPr="005A1C34" w:rsidRDefault="00983439" w:rsidP="00964758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Nº de Aulas</w:t>
            </w:r>
          </w:p>
        </w:tc>
      </w:tr>
      <w:tr w:rsidR="00983439" w:rsidRPr="005A1C34" w:rsidTr="00FE3355">
        <w:tc>
          <w:tcPr>
            <w:tcW w:w="842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983439" w:rsidRPr="005A1C34" w:rsidTr="00FE3355">
        <w:tc>
          <w:tcPr>
            <w:tcW w:w="842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983439" w:rsidRPr="005A1C34" w:rsidTr="00FE3355">
        <w:tc>
          <w:tcPr>
            <w:tcW w:w="842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983439" w:rsidRPr="005A1C34" w:rsidTr="00FE3355">
        <w:tc>
          <w:tcPr>
            <w:tcW w:w="842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983439" w:rsidRPr="005A1C34" w:rsidTr="00FE3355">
        <w:tc>
          <w:tcPr>
            <w:tcW w:w="842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983439" w:rsidRPr="005A1C34" w:rsidTr="00FE3355">
        <w:tc>
          <w:tcPr>
            <w:tcW w:w="842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983439" w:rsidRPr="007510ED" w:rsidRDefault="00983439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5A1C34" w:rsidRPr="005A1C34" w:rsidTr="00FE3355">
        <w:tc>
          <w:tcPr>
            <w:tcW w:w="842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5A1C34" w:rsidRPr="005A1C34" w:rsidTr="00FE3355">
        <w:tc>
          <w:tcPr>
            <w:tcW w:w="842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5A1C34" w:rsidRPr="005A1C34" w:rsidTr="00FE3355">
        <w:tc>
          <w:tcPr>
            <w:tcW w:w="842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5A1C34" w:rsidRPr="005A1C34" w:rsidTr="00FE3355">
        <w:tc>
          <w:tcPr>
            <w:tcW w:w="842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5A1C34" w:rsidRPr="005A1C34" w:rsidTr="00FE3355">
        <w:tc>
          <w:tcPr>
            <w:tcW w:w="842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5A1C34" w:rsidRPr="005A1C34" w:rsidTr="00FE3355">
        <w:tc>
          <w:tcPr>
            <w:tcW w:w="842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5A1C34" w:rsidRPr="007510ED" w:rsidRDefault="005A1C34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962857" w:rsidRPr="005A1C34" w:rsidTr="00FE3355">
        <w:tc>
          <w:tcPr>
            <w:tcW w:w="842" w:type="dxa"/>
          </w:tcPr>
          <w:p w:rsidR="00962857" w:rsidRPr="007510ED" w:rsidRDefault="00962857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962857" w:rsidRPr="007510ED" w:rsidRDefault="00962857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62857" w:rsidRPr="007510ED" w:rsidRDefault="00962857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962857" w:rsidRPr="007510ED" w:rsidRDefault="00962857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962857" w:rsidRPr="007510ED" w:rsidRDefault="00962857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962857" w:rsidRPr="007510ED" w:rsidRDefault="00962857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7510ED" w:rsidRPr="005A1C34" w:rsidTr="00FE3355">
        <w:tc>
          <w:tcPr>
            <w:tcW w:w="842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7510ED" w:rsidRPr="005A1C34" w:rsidTr="00FE3355">
        <w:tc>
          <w:tcPr>
            <w:tcW w:w="842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56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41" w:type="dxa"/>
            <w:gridSpan w:val="2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111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7510ED" w:rsidRPr="007510ED" w:rsidRDefault="007510ED" w:rsidP="00964758">
            <w:pPr>
              <w:jc w:val="center"/>
              <w:rPr>
                <w:sz w:val="22"/>
                <w:szCs w:val="20"/>
              </w:rPr>
            </w:pPr>
          </w:p>
        </w:tc>
      </w:tr>
      <w:tr w:rsidR="005A1C34" w:rsidTr="00FE3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7" w:type="dxa"/>
            <w:gridSpan w:val="4"/>
          </w:tcPr>
          <w:p w:rsidR="005A1C34" w:rsidRDefault="005A1C34" w:rsidP="005A1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A1C34" w:rsidRPr="005A1C34" w:rsidRDefault="005A1C34" w:rsidP="005A1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A1C34" w:rsidRPr="005A1C34" w:rsidRDefault="005A1C34" w:rsidP="005A1C34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Assinatura do docente</w:t>
            </w:r>
          </w:p>
        </w:tc>
        <w:tc>
          <w:tcPr>
            <w:tcW w:w="7887" w:type="dxa"/>
            <w:gridSpan w:val="3"/>
          </w:tcPr>
          <w:p w:rsidR="005A1C34" w:rsidRDefault="005A1C34" w:rsidP="005A1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A1C34" w:rsidRPr="005A1C34" w:rsidRDefault="005A1C34" w:rsidP="005A1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A1C34" w:rsidRPr="005A1C34" w:rsidRDefault="005A1C34" w:rsidP="005A1C34">
            <w:pPr>
              <w:jc w:val="center"/>
              <w:rPr>
                <w:b/>
                <w:sz w:val="20"/>
                <w:szCs w:val="20"/>
              </w:rPr>
            </w:pPr>
            <w:r w:rsidRPr="005A1C34">
              <w:rPr>
                <w:b/>
                <w:sz w:val="20"/>
                <w:szCs w:val="20"/>
              </w:rPr>
              <w:t>Assinatura do Coordenador de Curso</w:t>
            </w:r>
          </w:p>
        </w:tc>
      </w:tr>
      <w:tr w:rsidR="005A1C34" w:rsidTr="00FE3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97" w:type="dxa"/>
            <w:gridSpan w:val="4"/>
          </w:tcPr>
          <w:p w:rsidR="005A1C34" w:rsidRPr="005A1C34" w:rsidRDefault="005A1C34" w:rsidP="00FE3355">
            <w:pPr>
              <w:rPr>
                <w:sz w:val="20"/>
                <w:szCs w:val="20"/>
              </w:rPr>
            </w:pPr>
          </w:p>
          <w:p w:rsidR="005A1C34" w:rsidRPr="005A1C34" w:rsidRDefault="005A1C34" w:rsidP="00FE3355">
            <w:pPr>
              <w:rPr>
                <w:sz w:val="20"/>
                <w:szCs w:val="20"/>
              </w:rPr>
            </w:pPr>
            <w:r w:rsidRPr="005A1C34">
              <w:rPr>
                <w:sz w:val="20"/>
                <w:szCs w:val="20"/>
              </w:rPr>
              <w:t>Itaporanga-PB, ____/_____/_____</w:t>
            </w:r>
          </w:p>
        </w:tc>
        <w:tc>
          <w:tcPr>
            <w:tcW w:w="7887" w:type="dxa"/>
            <w:gridSpan w:val="3"/>
          </w:tcPr>
          <w:p w:rsidR="005A1C34" w:rsidRPr="005A1C34" w:rsidRDefault="005A1C34" w:rsidP="005A1C34">
            <w:pPr>
              <w:rPr>
                <w:sz w:val="20"/>
                <w:szCs w:val="20"/>
              </w:rPr>
            </w:pPr>
          </w:p>
        </w:tc>
      </w:tr>
    </w:tbl>
    <w:p w:rsidR="005A1C34" w:rsidRDefault="005A1C34" w:rsidP="00651FE7"/>
    <w:sectPr w:rsidR="005A1C34" w:rsidSect="007510E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CB" w:rsidRDefault="007F2FCB" w:rsidP="00750403">
      <w:pPr>
        <w:spacing w:after="0" w:line="240" w:lineRule="auto"/>
      </w:pPr>
      <w:r>
        <w:separator/>
      </w:r>
    </w:p>
  </w:endnote>
  <w:endnote w:type="continuationSeparator" w:id="0">
    <w:p w:rsidR="007F2FCB" w:rsidRDefault="007F2FCB" w:rsidP="0075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CB" w:rsidRDefault="007F2FCB" w:rsidP="00750403">
      <w:pPr>
        <w:spacing w:after="0" w:line="240" w:lineRule="auto"/>
      </w:pPr>
      <w:r>
        <w:separator/>
      </w:r>
    </w:p>
  </w:footnote>
  <w:footnote w:type="continuationSeparator" w:id="0">
    <w:p w:rsidR="007F2FCB" w:rsidRDefault="007F2FCB" w:rsidP="0075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03" w:rsidRPr="00964758" w:rsidRDefault="00750403">
    <w:pPr>
      <w:pStyle w:val="Cabealho"/>
      <w:rPr>
        <w:b/>
      </w:rPr>
    </w:pPr>
    <w:r w:rsidRPr="00964758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147510</wp:posOffset>
          </wp:positionV>
          <wp:extent cx="3638550" cy="1051560"/>
          <wp:effectExtent l="0" t="0" r="0" b="0"/>
          <wp:wrapThrough wrapText="bothSides">
            <wp:wrapPolygon edited="0">
              <wp:start x="113" y="0"/>
              <wp:lineTo x="0" y="391"/>
              <wp:lineTo x="0" y="20739"/>
              <wp:lineTo x="7464" y="21130"/>
              <wp:lineTo x="15946" y="21130"/>
              <wp:lineTo x="16398" y="21130"/>
              <wp:lineTo x="16850" y="19957"/>
              <wp:lineTo x="16963" y="17609"/>
              <wp:lineTo x="9613" y="12522"/>
              <wp:lineTo x="21487" y="10174"/>
              <wp:lineTo x="21487" y="5087"/>
              <wp:lineTo x="18773" y="3913"/>
              <wp:lineTo x="4297" y="0"/>
              <wp:lineTo x="113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IF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F5D">
      <w:rPr>
        <w:b/>
      </w:rPr>
      <w:t xml:space="preserve">  </w:t>
    </w:r>
    <w:r w:rsidRPr="00964758">
      <w:rPr>
        <w:b/>
      </w:rPr>
      <w:t>INSTITUTO FEDERAL DE EDUCAÇÃO, CIÊNCIA E TECNOLOGIA DA PARAÍBA</w:t>
    </w:r>
  </w:p>
  <w:p w:rsidR="00750403" w:rsidRPr="00964758" w:rsidRDefault="00C81F5D">
    <w:pPr>
      <w:pStyle w:val="Cabealho"/>
      <w:rPr>
        <w:b/>
      </w:rPr>
    </w:pPr>
    <w:r>
      <w:rPr>
        <w:b/>
        <w:i/>
      </w:rPr>
      <w:t xml:space="preserve"> </w:t>
    </w:r>
    <w:r w:rsidR="00750403" w:rsidRPr="00964758">
      <w:rPr>
        <w:b/>
        <w:i/>
      </w:rPr>
      <w:t xml:space="preserve">CAMPUS </w:t>
    </w:r>
    <w:r w:rsidR="00750403" w:rsidRPr="00964758">
      <w:rPr>
        <w:b/>
      </w:rPr>
      <w:t>ITAPORANGA</w:t>
    </w:r>
  </w:p>
  <w:p w:rsidR="00964758" w:rsidRPr="00964758" w:rsidRDefault="00C81F5D">
    <w:pPr>
      <w:pStyle w:val="Cabealho"/>
      <w:rPr>
        <w:b/>
      </w:rPr>
    </w:pPr>
    <w:r>
      <w:rPr>
        <w:b/>
      </w:rPr>
      <w:t xml:space="preserve">  </w:t>
    </w:r>
    <w:r w:rsidR="00964758" w:rsidRPr="00964758">
      <w:rPr>
        <w:b/>
      </w:rPr>
      <w:t>DIRETORIA DE DESENVOLVIMENTO DO ENSINO (DDE)</w:t>
    </w:r>
  </w:p>
  <w:p w:rsidR="00964758" w:rsidRPr="00964758" w:rsidRDefault="00964758">
    <w:pPr>
      <w:pStyle w:val="Cabealho"/>
      <w:rPr>
        <w:b/>
      </w:rPr>
    </w:pPr>
    <w:r>
      <w:rPr>
        <w:b/>
      </w:rPr>
      <w:t xml:space="preserve">                    </w:t>
    </w:r>
    <w:r w:rsidR="00C81F5D">
      <w:rPr>
        <w:b/>
      </w:rPr>
      <w:t>C</w:t>
    </w:r>
    <w:r w:rsidRPr="00964758">
      <w:rPr>
        <w:b/>
      </w:rPr>
      <w:t>OORDENAÇÃO PEDAGÓGICA DE APOIO AO ESTUDANTE (COPAE)</w:t>
    </w:r>
  </w:p>
  <w:p w:rsidR="00964758" w:rsidRDefault="00964758">
    <w:pPr>
      <w:pStyle w:val="Cabealho"/>
    </w:pPr>
    <w:r w:rsidRPr="00964758">
      <w:rPr>
        <w:b/>
      </w:rPr>
      <w:t xml:space="preserve">                   NÚCLEO DE APRENDIZAGEM</w:t>
    </w:r>
  </w:p>
  <w:p w:rsidR="00964758" w:rsidRPr="00750403" w:rsidRDefault="009647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03"/>
    <w:rsid w:val="001C7108"/>
    <w:rsid w:val="003A0CED"/>
    <w:rsid w:val="00521678"/>
    <w:rsid w:val="005A1C34"/>
    <w:rsid w:val="00651FE7"/>
    <w:rsid w:val="00750403"/>
    <w:rsid w:val="007510ED"/>
    <w:rsid w:val="0076799B"/>
    <w:rsid w:val="007928A9"/>
    <w:rsid w:val="007F2FCB"/>
    <w:rsid w:val="00962857"/>
    <w:rsid w:val="00964758"/>
    <w:rsid w:val="00983439"/>
    <w:rsid w:val="009A64D2"/>
    <w:rsid w:val="00C81F5D"/>
    <w:rsid w:val="00CA0EE2"/>
    <w:rsid w:val="00E37D08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D9DD34-59ED-4542-BE7C-26CFCEB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4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50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403"/>
  </w:style>
  <w:style w:type="paragraph" w:styleId="Rodap">
    <w:name w:val="footer"/>
    <w:basedOn w:val="Normal"/>
    <w:link w:val="RodapChar"/>
    <w:uiPriority w:val="99"/>
    <w:unhideWhenUsed/>
    <w:rsid w:val="00750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403"/>
  </w:style>
  <w:style w:type="table" w:styleId="Tabelacomgrade">
    <w:name w:val="Table Grid"/>
    <w:basedOn w:val="Tabelanormal"/>
    <w:uiPriority w:val="39"/>
    <w:rsid w:val="00964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25B7-7A72-437C-9059-400D7ECE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IFPB</cp:lastModifiedBy>
  <cp:revision>8</cp:revision>
  <cp:lastPrinted>2017-04-12T12:45:00Z</cp:lastPrinted>
  <dcterms:created xsi:type="dcterms:W3CDTF">2017-04-12T12:11:00Z</dcterms:created>
  <dcterms:modified xsi:type="dcterms:W3CDTF">2017-04-18T11:39:00Z</dcterms:modified>
</cp:coreProperties>
</file>